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547F23">
        <w:rPr>
          <w:b/>
          <w:sz w:val="22"/>
          <w:szCs w:val="22"/>
        </w:rPr>
        <w:t>482</w:t>
      </w:r>
    </w:p>
    <w:p w:rsidR="0066216E" w:rsidRPr="0066216E" w:rsidRDefault="0066216E" w:rsidP="0066216E">
      <w:pPr>
        <w:jc w:val="center"/>
        <w:rPr>
          <w:b/>
          <w:sz w:val="22"/>
          <w:szCs w:val="22"/>
        </w:rPr>
      </w:pPr>
      <w:r w:rsidRPr="0066216E">
        <w:rPr>
          <w:b/>
          <w:sz w:val="22"/>
          <w:szCs w:val="22"/>
        </w:rPr>
        <w:t xml:space="preserve">о результатах аукциона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A77049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2C55D0">
        <w:rPr>
          <w:sz w:val="22"/>
          <w:szCs w:val="22"/>
        </w:rPr>
        <w:t>59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7F23">
        <w:rPr>
          <w:b/>
          <w:bCs/>
          <w:sz w:val="22"/>
          <w:szCs w:val="22"/>
        </w:rPr>
        <w:t xml:space="preserve">         19</w:t>
      </w:r>
      <w:r w:rsidR="006A60D2">
        <w:rPr>
          <w:b/>
          <w:bCs/>
          <w:sz w:val="22"/>
          <w:szCs w:val="22"/>
        </w:rPr>
        <w:t xml:space="preserve"> </w:t>
      </w:r>
      <w:r w:rsidR="002C55D0">
        <w:rPr>
          <w:b/>
          <w:bCs/>
          <w:sz w:val="22"/>
          <w:szCs w:val="22"/>
        </w:rPr>
        <w:t>августа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547F23" w:rsidRDefault="00547F23" w:rsidP="00547F23">
      <w:pPr>
        <w:ind w:left="7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09 час. 3</w:t>
      </w:r>
      <w:r w:rsidRPr="00547F23">
        <w:rPr>
          <w:b/>
          <w:bCs/>
          <w:sz w:val="22"/>
          <w:szCs w:val="22"/>
        </w:rPr>
        <w:t>5 мин.</w:t>
      </w:r>
    </w:p>
    <w:p w:rsidR="00281C31" w:rsidRDefault="00281C31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185CCD" w:rsidRPr="00FD1241" w:rsidTr="00F306E6">
        <w:tc>
          <w:tcPr>
            <w:tcW w:w="1385" w:type="pct"/>
            <w:hideMark/>
          </w:tcPr>
          <w:p w:rsidR="00185CCD" w:rsidRPr="00281C31" w:rsidRDefault="00185CCD" w:rsidP="002F5FDF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185CCD" w:rsidRPr="00281C31" w:rsidRDefault="00185CCD" w:rsidP="002F5FDF">
            <w:pPr>
              <w:jc w:val="both"/>
              <w:rPr>
                <w:sz w:val="22"/>
                <w:szCs w:val="22"/>
              </w:rPr>
            </w:pPr>
          </w:p>
        </w:tc>
      </w:tr>
      <w:tr w:rsidR="00185CCD" w:rsidRPr="00FD1241" w:rsidTr="00F306E6">
        <w:tc>
          <w:tcPr>
            <w:tcW w:w="1385" w:type="pct"/>
            <w:hideMark/>
          </w:tcPr>
          <w:p w:rsidR="00185CCD" w:rsidRPr="00281C31" w:rsidRDefault="00185CCD" w:rsidP="002F5FDF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185CCD" w:rsidRPr="00281C31" w:rsidRDefault="00185CCD" w:rsidP="002F5FDF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85CCD" w:rsidRPr="00FD1241" w:rsidTr="00F306E6">
        <w:tc>
          <w:tcPr>
            <w:tcW w:w="1385" w:type="pct"/>
            <w:hideMark/>
          </w:tcPr>
          <w:p w:rsidR="00185CCD" w:rsidRPr="00281C31" w:rsidRDefault="00185CCD" w:rsidP="002F5FDF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185CCD" w:rsidRPr="00281C31" w:rsidRDefault="00185CCD" w:rsidP="002F5FD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85CCD" w:rsidRPr="00FD1241" w:rsidTr="00F306E6">
        <w:tc>
          <w:tcPr>
            <w:tcW w:w="1385" w:type="pct"/>
            <w:hideMark/>
          </w:tcPr>
          <w:p w:rsidR="00185CCD" w:rsidRPr="00281C31" w:rsidRDefault="00185CCD" w:rsidP="002F5FDF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185CCD" w:rsidRDefault="00185CCD" w:rsidP="002F5FDF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85CCD" w:rsidRPr="00281C31" w:rsidRDefault="00185CCD" w:rsidP="002F5FDF">
            <w:pPr>
              <w:jc w:val="both"/>
              <w:rPr>
                <w:sz w:val="22"/>
                <w:szCs w:val="22"/>
              </w:rPr>
            </w:pPr>
          </w:p>
        </w:tc>
      </w:tr>
      <w:tr w:rsidR="00185CCD" w:rsidRPr="00FD1241" w:rsidTr="00F306E6">
        <w:tc>
          <w:tcPr>
            <w:tcW w:w="1385" w:type="pct"/>
          </w:tcPr>
          <w:p w:rsidR="00185CCD" w:rsidRPr="00281C31" w:rsidRDefault="00FE56E5" w:rsidP="002F5FDF">
            <w:pPr>
              <w:jc w:val="both"/>
              <w:rPr>
                <w:sz w:val="22"/>
                <w:szCs w:val="22"/>
              </w:rPr>
            </w:pPr>
            <w:r w:rsidRPr="00FE56E5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</w:tcPr>
          <w:p w:rsidR="00FE56E5" w:rsidRPr="00FE56E5" w:rsidRDefault="00FE56E5" w:rsidP="00FE56E5">
            <w:pPr>
              <w:jc w:val="both"/>
              <w:rPr>
                <w:sz w:val="22"/>
                <w:szCs w:val="22"/>
              </w:rPr>
            </w:pPr>
            <w:r w:rsidRPr="00FE56E5">
              <w:rPr>
                <w:sz w:val="22"/>
                <w:szCs w:val="22"/>
                <w:lang w:val="x-none"/>
              </w:rPr>
              <w:t xml:space="preserve">ведущий консультант отдела мониторинга, учета и оборота земель сельскохозяйственного </w:t>
            </w:r>
            <w:bookmarkStart w:id="1" w:name="_GoBack"/>
            <w:bookmarkEnd w:id="1"/>
            <w:r w:rsidRPr="00FE56E5">
              <w:rPr>
                <w:sz w:val="22"/>
                <w:szCs w:val="22"/>
                <w:lang w:val="x-none"/>
              </w:rPr>
              <w:t>назначения департамента имущественных и земельных отношений Воронежской области</w:t>
            </w:r>
          </w:p>
          <w:p w:rsidR="00185CCD" w:rsidRPr="00281C31" w:rsidRDefault="00185CCD" w:rsidP="002F5FDF">
            <w:pPr>
              <w:jc w:val="both"/>
              <w:rPr>
                <w:sz w:val="22"/>
                <w:szCs w:val="22"/>
              </w:rPr>
            </w:pPr>
          </w:p>
        </w:tc>
      </w:tr>
      <w:tr w:rsidR="00185CCD" w:rsidRPr="00FD1241" w:rsidTr="00F306E6">
        <w:tc>
          <w:tcPr>
            <w:tcW w:w="1385" w:type="pct"/>
          </w:tcPr>
          <w:p w:rsidR="00185CCD" w:rsidRPr="00281C31" w:rsidRDefault="00185CCD" w:rsidP="002F5FDF">
            <w:pPr>
              <w:jc w:val="both"/>
              <w:rPr>
                <w:sz w:val="22"/>
                <w:szCs w:val="22"/>
              </w:rPr>
            </w:pPr>
            <w:r w:rsidRPr="008E2573">
              <w:rPr>
                <w:sz w:val="22"/>
                <w:szCs w:val="22"/>
              </w:rPr>
              <w:t>Щетинина Е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</w:tcPr>
          <w:p w:rsidR="00185CCD" w:rsidRDefault="00185CCD" w:rsidP="002F5FDF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8E2573">
              <w:rPr>
                <w:b w:val="0"/>
                <w:sz w:val="22"/>
                <w:szCs w:val="22"/>
              </w:rPr>
              <w:t>экономист 2 категории отдела подготовки и проведения торгов КУ ВО «Фонд госимущества Воронежской области»</w:t>
            </w:r>
          </w:p>
          <w:p w:rsidR="00185CCD" w:rsidRPr="00BF16DC" w:rsidRDefault="00185CCD" w:rsidP="002F5FDF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C755EE" w:rsidRDefault="00C755EE" w:rsidP="001A4C39">
      <w:pPr>
        <w:rPr>
          <w:b/>
          <w:bCs/>
          <w:sz w:val="22"/>
          <w:szCs w:val="22"/>
        </w:rPr>
      </w:pPr>
    </w:p>
    <w:p w:rsidR="001A4C39" w:rsidRDefault="00553732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</w:t>
      </w:r>
      <w:r w:rsidR="001A4C39">
        <w:rPr>
          <w:sz w:val="22"/>
          <w:szCs w:val="22"/>
        </w:rPr>
        <w:t xml:space="preserve"> заседании присутствует </w:t>
      </w:r>
      <w:r w:rsidR="00185CCD">
        <w:rPr>
          <w:sz w:val="22"/>
          <w:szCs w:val="22"/>
        </w:rPr>
        <w:t>4</w:t>
      </w:r>
      <w:r w:rsidR="001A4C39">
        <w:rPr>
          <w:sz w:val="22"/>
          <w:szCs w:val="22"/>
        </w:rPr>
        <w:t xml:space="preserve"> член</w:t>
      </w:r>
      <w:r w:rsidR="00185CCD">
        <w:rPr>
          <w:sz w:val="22"/>
          <w:szCs w:val="22"/>
        </w:rPr>
        <w:t xml:space="preserve">а </w:t>
      </w:r>
      <w:r w:rsidR="001A4C39">
        <w:rPr>
          <w:sz w:val="22"/>
          <w:szCs w:val="22"/>
        </w:rPr>
        <w:t>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AD32E5">
        <w:rPr>
          <w:color w:val="000000"/>
          <w:sz w:val="22"/>
          <w:szCs w:val="22"/>
        </w:rPr>
        <w:t xml:space="preserve"> </w:t>
      </w:r>
      <w:r w:rsidR="00F659F9">
        <w:rPr>
          <w:color w:val="000000"/>
          <w:sz w:val="22"/>
          <w:szCs w:val="22"/>
        </w:rPr>
        <w:t>Вестнике муниципальных правовых актов Можайского сельского поселения Каширского муниципального района Воронежской области</w:t>
      </w:r>
      <w:r w:rsidRPr="00AD32E5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0C5741">
        <w:rPr>
          <w:sz w:val="22"/>
          <w:szCs w:val="22"/>
        </w:rPr>
        <w:t>15</w:t>
      </w:r>
      <w:r w:rsidRPr="009F66EF">
        <w:rPr>
          <w:sz w:val="22"/>
          <w:szCs w:val="22"/>
        </w:rPr>
        <w:t>.</w:t>
      </w:r>
      <w:r w:rsidR="000C5741">
        <w:rPr>
          <w:sz w:val="22"/>
          <w:szCs w:val="22"/>
        </w:rPr>
        <w:t>07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0C5741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лномоченный орган </w:t>
            </w:r>
            <w:r w:rsidR="00565D8A" w:rsidRPr="00565D8A">
              <w:rPr>
                <w:sz w:val="22"/>
                <w:szCs w:val="22"/>
              </w:rPr>
              <w:t>(продавец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84420A" w:rsidP="001A4C39">
      <w:pPr>
        <w:ind w:firstLine="360"/>
        <w:jc w:val="center"/>
        <w:rPr>
          <w:b/>
          <w:sz w:val="22"/>
          <w:szCs w:val="22"/>
        </w:rPr>
      </w:pPr>
      <w:r w:rsidRPr="0084420A">
        <w:rPr>
          <w:b/>
          <w:sz w:val="22"/>
          <w:szCs w:val="22"/>
        </w:rPr>
        <w:t>Предмет аукциона – право заключения договора купли-продажи земельного участка 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AE5D79">
            <w:pPr>
              <w:jc w:val="center"/>
              <w:rPr>
                <w:b/>
                <w:sz w:val="22"/>
                <w:szCs w:val="22"/>
              </w:rPr>
            </w:pPr>
            <w:r w:rsidRPr="00AE5D79">
              <w:rPr>
                <w:b/>
                <w:spacing w:val="-3"/>
                <w:sz w:val="22"/>
                <w:szCs w:val="22"/>
              </w:rPr>
              <w:t>Начальная цена предмета аукциона (начальная цена продажи земельного участка), руб</w:t>
            </w:r>
            <w:r w:rsidR="00173E49">
              <w:rPr>
                <w:b/>
                <w:spacing w:val="-3"/>
                <w:sz w:val="22"/>
                <w:szCs w:val="22"/>
              </w:rPr>
              <w:t>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BA4152" w:rsidRDefault="00BA4152">
            <w:pPr>
              <w:jc w:val="center"/>
              <w:rPr>
                <w:b/>
                <w:sz w:val="22"/>
                <w:szCs w:val="22"/>
              </w:rPr>
            </w:pPr>
            <w:r w:rsidRPr="00BA4152">
              <w:rPr>
                <w:b/>
                <w:sz w:val="22"/>
                <w:szCs w:val="22"/>
                <w:shd w:val="clear" w:color="auto" w:fill="FFFFFF"/>
              </w:rPr>
              <w:t>Каширский район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BA4152" w:rsidRDefault="00991A08" w:rsidP="00D2631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A4152">
              <w:rPr>
                <w:sz w:val="22"/>
                <w:szCs w:val="22"/>
              </w:rPr>
              <w:t xml:space="preserve">Лот № </w:t>
            </w:r>
            <w:r w:rsidR="001055D1">
              <w:rPr>
                <w:sz w:val="22"/>
                <w:szCs w:val="22"/>
              </w:rPr>
              <w:t>3</w:t>
            </w:r>
            <w:r w:rsidRPr="00BA4152">
              <w:rPr>
                <w:sz w:val="22"/>
                <w:szCs w:val="22"/>
              </w:rPr>
              <w:t xml:space="preserve"> (</w:t>
            </w:r>
            <w:proofErr w:type="gramStart"/>
            <w:r w:rsidR="00BA4152" w:rsidRPr="00BA4152">
              <w:rPr>
                <w:sz w:val="22"/>
                <w:szCs w:val="22"/>
                <w:shd w:val="clear" w:color="auto" w:fill="FFFFFF"/>
              </w:rPr>
              <w:t>Можайское</w:t>
            </w:r>
            <w:proofErr w:type="gramEnd"/>
            <w:r w:rsidR="00BA4152" w:rsidRPr="00BA4152">
              <w:rPr>
                <w:sz w:val="22"/>
                <w:szCs w:val="22"/>
                <w:shd w:val="clear" w:color="auto" w:fill="FFFFFF"/>
              </w:rPr>
              <w:t xml:space="preserve"> с/п</w:t>
            </w:r>
            <w:r w:rsidRPr="00BA4152">
              <w:rPr>
                <w:sz w:val="22"/>
                <w:szCs w:val="22"/>
              </w:rPr>
              <w:t>)</w:t>
            </w:r>
          </w:p>
        </w:tc>
      </w:tr>
      <w:tr w:rsidR="000E4E0D" w:rsidRPr="000E4E0D" w:rsidTr="006A60D2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0E4E0D" w:rsidRDefault="006A60D2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0E4E0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0E4E0D" w:rsidRDefault="001055D1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0E4E0D">
              <w:rPr>
                <w:sz w:val="22"/>
                <w:szCs w:val="22"/>
                <w:shd w:val="clear" w:color="auto" w:fill="FFFFFF"/>
              </w:rPr>
              <w:t>36:13:3200010:11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0E4E0D" w:rsidRDefault="001A5471" w:rsidP="001016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</w:rPr>
              <w:t>26 594*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E0D" w:rsidRDefault="001055D1" w:rsidP="001055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4E0D">
              <w:rPr>
                <w:sz w:val="22"/>
                <w:szCs w:val="22"/>
              </w:rPr>
              <w:t xml:space="preserve">Воронежская область, р-н Каширский, в границах бывшего колхоза «Большевик», </w:t>
            </w:r>
          </w:p>
          <w:p w:rsidR="001055D1" w:rsidRPr="000E4E0D" w:rsidRDefault="001055D1" w:rsidP="001055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4E0D">
              <w:rPr>
                <w:sz w:val="22"/>
                <w:szCs w:val="22"/>
              </w:rPr>
              <w:t>земельный участок</w:t>
            </w:r>
          </w:p>
          <w:p w:rsidR="001055D1" w:rsidRPr="000E4E0D" w:rsidRDefault="001055D1" w:rsidP="001055D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0E4E0D">
              <w:rPr>
                <w:sz w:val="22"/>
                <w:szCs w:val="22"/>
              </w:rPr>
              <w:t>расположен</w:t>
            </w:r>
            <w:proofErr w:type="gramEnd"/>
            <w:r w:rsidRPr="000E4E0D">
              <w:rPr>
                <w:sz w:val="22"/>
                <w:szCs w:val="22"/>
              </w:rPr>
              <w:t xml:space="preserve"> в южной части кадастрового квартала 36:13:3200010</w:t>
            </w:r>
          </w:p>
          <w:p w:rsidR="006A60D2" w:rsidRPr="000E4E0D" w:rsidRDefault="006A60D2" w:rsidP="006A60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D2" w:rsidRPr="000E4E0D" w:rsidRDefault="00530622" w:rsidP="006A6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E0D">
              <w:rPr>
                <w:sz w:val="22"/>
                <w:szCs w:val="22"/>
                <w:shd w:val="clear" w:color="auto" w:fill="FFFFFF"/>
              </w:rPr>
              <w:t>защитные лесные насаждения</w:t>
            </w:r>
            <w:r w:rsidR="006A60D2" w:rsidRPr="000E4E0D">
              <w:rPr>
                <w:sz w:val="22"/>
                <w:szCs w:val="22"/>
                <w:lang w:eastAsia="en-US"/>
              </w:rPr>
              <w:t xml:space="preserve">/ </w:t>
            </w:r>
            <w:r w:rsidR="006A60D2" w:rsidRPr="000E4E0D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1055D1" w:rsidRPr="000E4E0D" w:rsidRDefault="001055D1" w:rsidP="001055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E0D">
              <w:rPr>
                <w:rFonts w:eastAsiaTheme="minorHAnsi"/>
                <w:sz w:val="22"/>
                <w:szCs w:val="22"/>
                <w:lang w:eastAsia="en-US"/>
              </w:rPr>
              <w:t>36:13:3200010:113-36/017/2017-1</w:t>
            </w:r>
          </w:p>
          <w:p w:rsidR="006A60D2" w:rsidRPr="000E4E0D" w:rsidRDefault="001055D1" w:rsidP="00105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E4E0D">
              <w:rPr>
                <w:rFonts w:eastAsiaTheme="minorHAnsi"/>
                <w:sz w:val="22"/>
                <w:szCs w:val="22"/>
                <w:lang w:eastAsia="en-US"/>
              </w:rPr>
              <w:t>28.04.201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0E4E0D" w:rsidRDefault="000E4E0D" w:rsidP="00101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E4E0D">
              <w:rPr>
                <w:sz w:val="22"/>
                <w:szCs w:val="22"/>
                <w:shd w:val="clear" w:color="auto" w:fill="FFFFFF"/>
              </w:rPr>
              <w:t>6 067</w:t>
            </w:r>
            <w:r w:rsidR="006A60D2" w:rsidRPr="000E4E0D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0E4E0D" w:rsidRDefault="000E4E0D" w:rsidP="00101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E4E0D">
              <w:rPr>
                <w:sz w:val="22"/>
                <w:szCs w:val="22"/>
                <w:shd w:val="clear" w:color="auto" w:fill="FFFFFF"/>
              </w:rPr>
              <w:t>6 067</w:t>
            </w:r>
            <w:r w:rsidR="006A60D2" w:rsidRPr="000E4E0D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A16169" w:rsidRDefault="00AB4437" w:rsidP="001A4C39">
      <w:pPr>
        <w:ind w:firstLine="708"/>
        <w:jc w:val="both"/>
        <w:rPr>
          <w:sz w:val="22"/>
          <w:szCs w:val="22"/>
        </w:rPr>
      </w:pPr>
      <w:r w:rsidRPr="00AB4437">
        <w:rPr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AB4437" w:rsidRPr="00925B97" w:rsidRDefault="00AB4437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580A31">
        <w:rPr>
          <w:sz w:val="22"/>
          <w:szCs w:val="22"/>
        </w:rPr>
        <w:t>3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A45531" w:rsidRDefault="001A4C39" w:rsidP="001A4C39">
      <w:pPr>
        <w:ind w:firstLine="709"/>
        <w:jc w:val="both"/>
        <w:rPr>
          <w:sz w:val="22"/>
          <w:szCs w:val="22"/>
        </w:rPr>
      </w:pPr>
      <w:r w:rsidRPr="00A45531">
        <w:rPr>
          <w:sz w:val="22"/>
          <w:szCs w:val="22"/>
        </w:rPr>
        <w:t xml:space="preserve">Целевое назначение  – </w:t>
      </w:r>
      <w:r w:rsidR="00A45531" w:rsidRPr="00A45531">
        <w:rPr>
          <w:sz w:val="22"/>
          <w:szCs w:val="22"/>
          <w:shd w:val="clear" w:color="auto" w:fill="FFFFFF"/>
        </w:rPr>
        <w:t>защитные лесные насаждения</w:t>
      </w:r>
      <w:r w:rsidR="00F87674" w:rsidRPr="00A45531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6A60D2" w:rsidRDefault="006A60D2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</w:t>
      </w:r>
      <w:r w:rsidR="00CC61AE">
        <w:rPr>
          <w:sz w:val="22"/>
          <w:szCs w:val="22"/>
        </w:rPr>
        <w:t>раничения:</w:t>
      </w:r>
    </w:p>
    <w:p w:rsidR="008F244F" w:rsidRPr="008F244F" w:rsidRDefault="001A5471" w:rsidP="008F244F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8F244F" w:rsidRPr="008F244F">
        <w:rPr>
          <w:sz w:val="22"/>
          <w:szCs w:val="22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2-16; реквизиты документа-основания: водный Кодекс РФ от 03.06.2006 № 74 выдан: Государственная Дума; приказ «Об утверждении описания местоположения береговых линий (границ водного объекта), границ </w:t>
      </w:r>
      <w:proofErr w:type="spellStart"/>
      <w:r w:rsidR="008F244F" w:rsidRPr="008F244F">
        <w:rPr>
          <w:sz w:val="22"/>
          <w:szCs w:val="22"/>
        </w:rPr>
        <w:t>водоохранных</w:t>
      </w:r>
      <w:proofErr w:type="spellEnd"/>
      <w:r w:rsidR="008F244F" w:rsidRPr="008F244F">
        <w:rPr>
          <w:sz w:val="22"/>
          <w:szCs w:val="22"/>
        </w:rPr>
        <w:t xml:space="preserve"> зон и границ прибрежных защитных полос реки Кондрашкин Лог на территории Воронежской области» от 16.11.2020 № 537 выдан: </w:t>
      </w:r>
      <w:proofErr w:type="gramStart"/>
      <w:r w:rsidR="008F244F" w:rsidRPr="008F244F">
        <w:rPr>
          <w:sz w:val="22"/>
          <w:szCs w:val="22"/>
        </w:rPr>
        <w:t xml:space="preserve">Департамент природных ресурсов и экологии Воронежской области; содержание ограничения (обременения): в соответствии со ст. 65 Водного кодекса Российской Федерации (ч.15 ст.65 федерального закона от 03.06.2006 № 74-ФЗ «Водный кодекс Российской Федерации» (ред. от 24.04.2020) в границах </w:t>
      </w:r>
      <w:proofErr w:type="spellStart"/>
      <w:r w:rsidR="008F244F" w:rsidRPr="008F244F">
        <w:rPr>
          <w:sz w:val="22"/>
          <w:szCs w:val="22"/>
        </w:rPr>
        <w:t>водоохранных</w:t>
      </w:r>
      <w:proofErr w:type="spellEnd"/>
      <w:r w:rsidR="008F244F" w:rsidRPr="008F244F">
        <w:rPr>
          <w:sz w:val="22"/>
          <w:szCs w:val="22"/>
        </w:rPr>
        <w:t xml:space="preserve"> зон запрещаются:  1) использование сточных вод в целях регулирования плодородия почв (в ред. Федерального закона от 21.10.2013 N 282-ФЗ);</w:t>
      </w:r>
      <w:proofErr w:type="gramEnd"/>
      <w:r w:rsidR="008F244F" w:rsidRPr="008F244F">
        <w:rPr>
          <w:sz w:val="22"/>
          <w:szCs w:val="22"/>
        </w:rPr>
        <w:t xml:space="preserve"> </w:t>
      </w:r>
      <w:r w:rsidR="008F244F">
        <w:rPr>
          <w:sz w:val="22"/>
          <w:szCs w:val="22"/>
        </w:rPr>
        <w:t xml:space="preserve">                 </w:t>
      </w:r>
      <w:r w:rsidR="008F244F" w:rsidRPr="008F244F">
        <w:rPr>
          <w:sz w:val="22"/>
          <w:szCs w:val="22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 (в ред. Федеральных законов от 11.07.2011 № 190-ФЗ, от 29.12.2014 № 458-ФЗ); 3) осуществление авиационных мер по борьбе с вредными организмами (в ред. Федерального закона от 21.10.2013 № 282-ФЗ); </w:t>
      </w:r>
      <w:r w:rsidR="008F244F">
        <w:rPr>
          <w:sz w:val="22"/>
          <w:szCs w:val="22"/>
        </w:rPr>
        <w:t xml:space="preserve">                    </w:t>
      </w:r>
      <w:r w:rsidR="008F244F" w:rsidRPr="008F244F">
        <w:rPr>
          <w:sz w:val="22"/>
          <w:szCs w:val="22"/>
        </w:rPr>
        <w:lastRenderedPageBreak/>
        <w:t xml:space="preserve"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="008F244F" w:rsidRPr="008F244F">
        <w:rPr>
          <w:sz w:val="22"/>
          <w:szCs w:val="22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 (п. 5 в ред. Федерального</w:t>
      </w:r>
      <w:proofErr w:type="gramEnd"/>
      <w:r w:rsidR="008F244F" w:rsidRPr="008F244F">
        <w:rPr>
          <w:sz w:val="22"/>
          <w:szCs w:val="22"/>
        </w:rPr>
        <w:t xml:space="preserve"> закона от 02.08.2019 N 294-ФЗ); 6) размещение специализированных хранилищ пестицидов и </w:t>
      </w:r>
      <w:proofErr w:type="spellStart"/>
      <w:r w:rsidR="008F244F" w:rsidRPr="008F244F">
        <w:rPr>
          <w:sz w:val="22"/>
          <w:szCs w:val="22"/>
        </w:rPr>
        <w:t>агрохимикатов</w:t>
      </w:r>
      <w:proofErr w:type="spellEnd"/>
      <w:r w:rsidR="008F244F" w:rsidRPr="008F244F">
        <w:rPr>
          <w:sz w:val="22"/>
          <w:szCs w:val="22"/>
        </w:rPr>
        <w:t xml:space="preserve">, применение пестицидов и </w:t>
      </w:r>
      <w:proofErr w:type="spellStart"/>
      <w:r w:rsidR="008F244F" w:rsidRPr="008F244F">
        <w:rPr>
          <w:sz w:val="22"/>
          <w:szCs w:val="22"/>
        </w:rPr>
        <w:t>агрохимикатов</w:t>
      </w:r>
      <w:proofErr w:type="spellEnd"/>
      <w:r w:rsidR="008F244F" w:rsidRPr="008F244F">
        <w:rPr>
          <w:sz w:val="22"/>
          <w:szCs w:val="22"/>
        </w:rPr>
        <w:t xml:space="preserve"> (п. 6 введен Федеральным законом от 21.10.2013 № 282-ФЗ); 7) сброс сточных, в том числе дренажных, вод (п. 7 введен Федеральным законом от 21.10.2013 № 282-ФЗ); </w:t>
      </w:r>
      <w:proofErr w:type="gramStart"/>
      <w:r w:rsidR="008F244F" w:rsidRPr="008F244F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="008F244F" w:rsidRPr="008F244F">
        <w:rPr>
          <w:sz w:val="22"/>
          <w:szCs w:val="22"/>
        </w:rPr>
        <w:t xml:space="preserve"> </w:t>
      </w:r>
      <w:proofErr w:type="gramStart"/>
      <w:r w:rsidR="008F244F" w:rsidRPr="008F244F">
        <w:rPr>
          <w:sz w:val="22"/>
          <w:szCs w:val="22"/>
        </w:rPr>
        <w:t xml:space="preserve">21 февраля 1992 года  № 2395-1 «О недрах») (п. 8 введен Федеральным законом от 21.10.2013 </w:t>
      </w:r>
      <w:r w:rsidR="008F244F">
        <w:rPr>
          <w:sz w:val="22"/>
          <w:szCs w:val="22"/>
        </w:rPr>
        <w:t xml:space="preserve">                 </w:t>
      </w:r>
      <w:r w:rsidR="008F244F" w:rsidRPr="008F244F">
        <w:rPr>
          <w:sz w:val="22"/>
          <w:szCs w:val="22"/>
        </w:rPr>
        <w:t>№ 282-ФЗ).</w:t>
      </w:r>
      <w:proofErr w:type="gramEnd"/>
      <w:r w:rsidR="008F244F" w:rsidRPr="008F244F">
        <w:rPr>
          <w:sz w:val="22"/>
          <w:szCs w:val="22"/>
        </w:rPr>
        <w:t xml:space="preserve"> </w:t>
      </w:r>
      <w:proofErr w:type="gramStart"/>
      <w:r w:rsidR="008F244F" w:rsidRPr="008F244F">
        <w:rPr>
          <w:sz w:val="22"/>
          <w:szCs w:val="22"/>
        </w:rPr>
        <w:t>В границах прибрежных защитных полос наряду с установленными частью 15 статьи 65 Водного Кодекса РФ (пункт 17 статьи 65 «Водного Кодекса Российской Федерации» от 03.06.2006 №74-ФЗ) ограничениями запрещаются:1) распашка земель; 2) размещение отвалов размываемых грунтов; 3) выпас сельскохозяйственных животных и организация для них летних лагерей, ванн.</w:t>
      </w:r>
      <w:proofErr w:type="gramEnd"/>
      <w:r w:rsidR="008F244F" w:rsidRPr="008F244F">
        <w:rPr>
          <w:sz w:val="22"/>
          <w:szCs w:val="22"/>
        </w:rPr>
        <w:t xml:space="preserve"> Зона устанавливается бессрочно</w:t>
      </w:r>
      <w:proofErr w:type="gramStart"/>
      <w:r w:rsidR="008F244F" w:rsidRPr="008F244F">
        <w:rPr>
          <w:sz w:val="22"/>
          <w:szCs w:val="22"/>
        </w:rPr>
        <w:t xml:space="preserve">.; </w:t>
      </w:r>
      <w:proofErr w:type="gramEnd"/>
      <w:r w:rsidR="008F244F" w:rsidRPr="008F244F">
        <w:rPr>
          <w:sz w:val="22"/>
          <w:szCs w:val="22"/>
        </w:rPr>
        <w:t>реестровый номер границы: 36:13-6.329; вид объекта реестра границ: Зона с особыми условиями использования территории; вид зоны по документу: Прибрежная защитная полоса реки Кондрашкин Лог в границах Каширского района Воронежской области; тип зоны: Прибрежная защитная полоса.</w:t>
      </w:r>
    </w:p>
    <w:p w:rsidR="008F244F" w:rsidRPr="008F244F" w:rsidRDefault="008F244F" w:rsidP="008F244F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F244F">
        <w:rPr>
          <w:sz w:val="22"/>
          <w:szCs w:val="22"/>
        </w:rPr>
        <w:t>11 561 кв. м ограничено в использовании –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3-16; реквизиты документа-основания: водный Кодекс РФ от 03.06.2006 № 74 выдан: Государственная Дума; приказ «Об утверждении описания местоположения береговых линий (</w:t>
      </w:r>
      <w:proofErr w:type="spellStart"/>
      <w:r w:rsidRPr="008F244F">
        <w:rPr>
          <w:sz w:val="22"/>
          <w:szCs w:val="22"/>
        </w:rPr>
        <w:t>границводного</w:t>
      </w:r>
      <w:proofErr w:type="spellEnd"/>
      <w:r w:rsidRPr="008F244F">
        <w:rPr>
          <w:sz w:val="22"/>
          <w:szCs w:val="22"/>
        </w:rPr>
        <w:t xml:space="preserve"> объекта), границ </w:t>
      </w:r>
      <w:proofErr w:type="spellStart"/>
      <w:r w:rsidRPr="008F244F">
        <w:rPr>
          <w:sz w:val="22"/>
          <w:szCs w:val="22"/>
        </w:rPr>
        <w:t>водоохранных</w:t>
      </w:r>
      <w:proofErr w:type="spellEnd"/>
      <w:r w:rsidRPr="008F244F">
        <w:rPr>
          <w:sz w:val="22"/>
          <w:szCs w:val="22"/>
        </w:rPr>
        <w:t xml:space="preserve"> зон и границ прибрежных защитных полос реки Кондрашкин Лог на территории Воронежской области» от 16.11.2020 № 537 выдан: </w:t>
      </w:r>
      <w:proofErr w:type="gramStart"/>
      <w:r w:rsidRPr="008F244F">
        <w:rPr>
          <w:sz w:val="22"/>
          <w:szCs w:val="22"/>
        </w:rPr>
        <w:t xml:space="preserve">Департамент природных ресурсов и экологии Воронежской области; содержание ограничения (обременения): в соответствии со ст. 65 Водного кодекса Российской Федерации (ч.15 ст.65 федерального закона от 03.06.2006 № 74-ФЗ «Водный кодекс Российской Федерации» (ред. от 24.04.2020) в границах </w:t>
      </w:r>
      <w:proofErr w:type="spellStart"/>
      <w:r w:rsidRPr="008F244F">
        <w:rPr>
          <w:sz w:val="22"/>
          <w:szCs w:val="22"/>
        </w:rPr>
        <w:t>водоохранных</w:t>
      </w:r>
      <w:proofErr w:type="spellEnd"/>
      <w:r w:rsidRPr="008F244F">
        <w:rPr>
          <w:sz w:val="22"/>
          <w:szCs w:val="22"/>
        </w:rPr>
        <w:t xml:space="preserve"> зон запрещаются: 1) использование сточных вод в целях регулирования плодородия почв (в ред. Федерального закона от 21.10.2013 № 282-ФЗ);</w:t>
      </w:r>
      <w:proofErr w:type="gramEnd"/>
      <w:r w:rsidRPr="008F244F">
        <w:rPr>
          <w:sz w:val="22"/>
          <w:szCs w:val="22"/>
        </w:rPr>
        <w:t xml:space="preserve">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 (в ред. Федеральных законов от 11.07.2011 № 190-ФЗ, от 29.12.2014 № 458-ФЗ); 3) осуществление авиационных мер по борьбе с вредными организмами (в ред. Федерального закона от 21.10.2013 № 282-ФЗ)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8F244F">
        <w:rPr>
          <w:sz w:val="22"/>
          <w:szCs w:val="22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 (п. 5 в ред. Федерального</w:t>
      </w:r>
      <w:proofErr w:type="gramEnd"/>
      <w:r w:rsidRPr="008F244F">
        <w:rPr>
          <w:sz w:val="22"/>
          <w:szCs w:val="22"/>
        </w:rPr>
        <w:t xml:space="preserve"> закона от 02.08.2019 N 294-ФЗ); 6) размещение специализированных хранилищ пестицидов и </w:t>
      </w:r>
      <w:proofErr w:type="spellStart"/>
      <w:r w:rsidRPr="008F244F">
        <w:rPr>
          <w:sz w:val="22"/>
          <w:szCs w:val="22"/>
        </w:rPr>
        <w:t>агрохимикатов</w:t>
      </w:r>
      <w:proofErr w:type="spellEnd"/>
      <w:r w:rsidRPr="008F244F">
        <w:rPr>
          <w:sz w:val="22"/>
          <w:szCs w:val="22"/>
        </w:rPr>
        <w:t xml:space="preserve">, применение пестицидов и </w:t>
      </w:r>
      <w:proofErr w:type="spellStart"/>
      <w:r w:rsidRPr="008F244F">
        <w:rPr>
          <w:sz w:val="22"/>
          <w:szCs w:val="22"/>
        </w:rPr>
        <w:t>агрохимикатов</w:t>
      </w:r>
      <w:proofErr w:type="spellEnd"/>
      <w:r w:rsidRPr="008F244F">
        <w:rPr>
          <w:sz w:val="22"/>
          <w:szCs w:val="22"/>
        </w:rPr>
        <w:t xml:space="preserve"> (п. 6 введен Федеральным законом от 21.10.2013 № 282-ФЗ); 7) сброс сточных, в том числе дренажных, вод (п. 7 введен Федеральным законом от 21.10.2013 № 282-ФЗ); </w:t>
      </w:r>
      <w:proofErr w:type="gramStart"/>
      <w:r w:rsidRPr="008F244F">
        <w:rPr>
          <w:sz w:val="22"/>
          <w:szCs w:val="22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</w:t>
      </w:r>
      <w:r w:rsidRPr="008F244F">
        <w:rPr>
          <w:sz w:val="22"/>
          <w:szCs w:val="22"/>
        </w:rPr>
        <w:lastRenderedPageBreak/>
        <w:t>основании утвержденного технического проекта в соответствии со статьей 19.1 Закона Российской Федерации от</w:t>
      </w:r>
      <w:proofErr w:type="gramEnd"/>
      <w:r w:rsidRPr="008F244F">
        <w:rPr>
          <w:sz w:val="22"/>
          <w:szCs w:val="22"/>
        </w:rPr>
        <w:t xml:space="preserve"> </w:t>
      </w:r>
      <w:proofErr w:type="gramStart"/>
      <w:r w:rsidRPr="008F244F">
        <w:rPr>
          <w:sz w:val="22"/>
          <w:szCs w:val="22"/>
        </w:rPr>
        <w:t>21 февраля 1992 года № 2395-1 «О недрах») (п. 8 введен Федеральным законом от 21.10.2013 № 282-ФЗ).</w:t>
      </w:r>
      <w:proofErr w:type="gramEnd"/>
      <w:r w:rsidRPr="008F244F">
        <w:rPr>
          <w:sz w:val="22"/>
          <w:szCs w:val="22"/>
        </w:rPr>
        <w:t xml:space="preserve"> Зона устанавливается бессрочно</w:t>
      </w:r>
      <w:proofErr w:type="gramStart"/>
      <w:r w:rsidRPr="008F244F">
        <w:rPr>
          <w:sz w:val="22"/>
          <w:szCs w:val="22"/>
        </w:rPr>
        <w:t xml:space="preserve">.; </w:t>
      </w:r>
      <w:proofErr w:type="gramEnd"/>
      <w:r w:rsidRPr="008F244F">
        <w:rPr>
          <w:sz w:val="22"/>
          <w:szCs w:val="22"/>
        </w:rPr>
        <w:t xml:space="preserve">реестровый номер границы: 36:13-6.330; вид объекта реестра границ: Зона с особыми условиями использования территории; вид зоны по документу: </w:t>
      </w:r>
      <w:proofErr w:type="spellStart"/>
      <w:r w:rsidRPr="008F244F">
        <w:rPr>
          <w:sz w:val="22"/>
          <w:szCs w:val="22"/>
        </w:rPr>
        <w:t>Водоохранная</w:t>
      </w:r>
      <w:proofErr w:type="spellEnd"/>
      <w:r w:rsidRPr="008F244F">
        <w:rPr>
          <w:sz w:val="22"/>
          <w:szCs w:val="22"/>
        </w:rPr>
        <w:t xml:space="preserve"> зона реки Кондрашкин Лог в границах Каширского района Воронежской области; тип зоны: </w:t>
      </w:r>
      <w:proofErr w:type="spellStart"/>
      <w:r w:rsidRPr="008F244F">
        <w:rPr>
          <w:sz w:val="22"/>
          <w:szCs w:val="22"/>
        </w:rPr>
        <w:t>Водоохранная</w:t>
      </w:r>
      <w:proofErr w:type="spellEnd"/>
      <w:r w:rsidRPr="008F244F">
        <w:rPr>
          <w:sz w:val="22"/>
          <w:szCs w:val="22"/>
        </w:rPr>
        <w:t xml:space="preserve"> зона.</w:t>
      </w:r>
    </w:p>
    <w:p w:rsidR="001A4C39" w:rsidRPr="008F244F" w:rsidRDefault="001A4C39" w:rsidP="008F244F">
      <w:pPr>
        <w:jc w:val="both"/>
        <w:rPr>
          <w:sz w:val="22"/>
          <w:szCs w:val="22"/>
        </w:rPr>
        <w:sectPr w:rsidR="001A4C39" w:rsidRPr="008F244F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8804FB" w:rsidRDefault="008804FB" w:rsidP="008804F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F34704">
        <w:rPr>
          <w:rFonts w:ascii="Times New Roman" w:hAnsi="Times New Roman"/>
          <w:b w:val="0"/>
          <w:sz w:val="22"/>
          <w:szCs w:val="22"/>
          <w:lang w:val="ru-RU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17</w:t>
      </w:r>
      <w:r w:rsidRPr="00F34704">
        <w:rPr>
          <w:rFonts w:ascii="Times New Roman" w:hAnsi="Times New Roman"/>
          <w:b w:val="0"/>
          <w:sz w:val="22"/>
          <w:szCs w:val="22"/>
          <w:lang w:val="ru-RU"/>
        </w:rPr>
        <w:t>.0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8.2022 № 475 </w:t>
      </w:r>
      <w:r w:rsidRPr="00F34704">
        <w:rPr>
          <w:rFonts w:ascii="Times New Roman" w:hAnsi="Times New Roman"/>
          <w:b w:val="0"/>
          <w:sz w:val="22"/>
          <w:szCs w:val="22"/>
          <w:lang w:val="ru-RU"/>
        </w:rPr>
        <w:t>участниками аукц</w:t>
      </w:r>
      <w:r>
        <w:rPr>
          <w:rFonts w:ascii="Times New Roman" w:hAnsi="Times New Roman"/>
          <w:b w:val="0"/>
          <w:sz w:val="22"/>
          <w:szCs w:val="22"/>
          <w:lang w:val="ru-RU"/>
        </w:rPr>
        <w:t>иона по лоту № 3 были признаны 3 (три) заявителя</w:t>
      </w:r>
      <w:r w:rsidRPr="00F34704">
        <w:rPr>
          <w:rFonts w:ascii="Times New Roman" w:hAnsi="Times New Roman"/>
          <w:b w:val="0"/>
          <w:sz w:val="22"/>
          <w:szCs w:val="22"/>
          <w:lang w:val="ru-RU"/>
        </w:rPr>
        <w:t>, подавшие заявки, зарегистрированные под номерами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02-269, 01-921, </w:t>
      </w:r>
      <w:r w:rsidRPr="008804FB">
        <w:rPr>
          <w:rFonts w:ascii="Times New Roman" w:hAnsi="Times New Roman"/>
          <w:b w:val="0"/>
          <w:sz w:val="22"/>
          <w:szCs w:val="22"/>
          <w:lang w:val="ru-RU"/>
        </w:rPr>
        <w:t>01-922</w:t>
      </w:r>
      <w:r>
        <w:rPr>
          <w:rFonts w:ascii="Times New Roman" w:hAnsi="Times New Roman"/>
          <w:b w:val="0"/>
          <w:sz w:val="22"/>
          <w:szCs w:val="22"/>
          <w:lang w:val="ru-RU"/>
        </w:rPr>
        <w:t>.</w:t>
      </w: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p w:rsidR="008804FB" w:rsidRDefault="008804FB" w:rsidP="008804FB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p w:rsidR="008804FB" w:rsidRPr="008804FB" w:rsidRDefault="008804FB" w:rsidP="008804FB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037"/>
        <w:gridCol w:w="2507"/>
        <w:gridCol w:w="5309"/>
      </w:tblGrid>
      <w:tr w:rsidR="008804FB" w:rsidTr="00722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FB" w:rsidRPr="00F931B3" w:rsidRDefault="008804FB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FB" w:rsidRPr="00F931B3" w:rsidRDefault="008804FB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FB" w:rsidRPr="00F931B3" w:rsidRDefault="008804FB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FB" w:rsidRPr="00F931B3" w:rsidRDefault="008804FB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8804FB" w:rsidTr="00722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536A2A" w:rsidRDefault="008804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536A2A" w:rsidRDefault="008804FB" w:rsidP="00D47102">
            <w:pPr>
              <w:jc w:val="center"/>
              <w:rPr>
                <w:bCs/>
                <w:sz w:val="22"/>
                <w:szCs w:val="22"/>
              </w:rPr>
            </w:pPr>
            <w:r w:rsidRPr="00536A2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536A2A" w:rsidRDefault="008804FB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36A2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8</w:t>
            </w:r>
            <w:r w:rsidRPr="00536A2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8804FB" w:rsidRPr="00536A2A" w:rsidRDefault="008804FB" w:rsidP="00046FCB">
            <w:pPr>
              <w:jc w:val="center"/>
              <w:rPr>
                <w:sz w:val="22"/>
                <w:szCs w:val="22"/>
              </w:rPr>
            </w:pPr>
            <w:r w:rsidRPr="00536A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36A2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2</w:t>
            </w:r>
            <w:r w:rsidRPr="00536A2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536A2A" w:rsidRDefault="008804FB" w:rsidP="00272E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  <w:r w:rsidRPr="00536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умова Ирина Дмитриевна</w:t>
            </w:r>
          </w:p>
        </w:tc>
      </w:tr>
      <w:tr w:rsidR="008804FB" w:rsidRPr="00734DC9" w:rsidTr="00722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662364" w:rsidRDefault="008804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662364" w:rsidRDefault="008804FB" w:rsidP="001B5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662364" w:rsidRDefault="008804FB" w:rsidP="00101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</w:t>
            </w:r>
            <w:r w:rsidRPr="00662364">
              <w:rPr>
                <w:sz w:val="22"/>
                <w:szCs w:val="22"/>
              </w:rPr>
              <w:t>.2022</w:t>
            </w:r>
          </w:p>
          <w:p w:rsidR="008804FB" w:rsidRPr="00662364" w:rsidRDefault="008804FB" w:rsidP="00B5391D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B" w:rsidRPr="00662364" w:rsidRDefault="008804FB" w:rsidP="002752E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8804FB" w:rsidRPr="006612FB" w:rsidTr="00722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FB" w:rsidRPr="003972BE" w:rsidRDefault="008804FB" w:rsidP="00AE70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FB" w:rsidRPr="003972BE" w:rsidRDefault="008804FB" w:rsidP="00C678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FB" w:rsidRPr="003972BE" w:rsidRDefault="008804FB" w:rsidP="00AE7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972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72BE">
              <w:rPr>
                <w:sz w:val="22"/>
                <w:szCs w:val="22"/>
              </w:rPr>
              <w:t>.2022</w:t>
            </w:r>
          </w:p>
          <w:p w:rsidR="008804FB" w:rsidRPr="003972BE" w:rsidRDefault="008804FB" w:rsidP="00AE7063">
            <w:pPr>
              <w:jc w:val="center"/>
              <w:rPr>
                <w:sz w:val="22"/>
                <w:szCs w:val="22"/>
              </w:rPr>
            </w:pPr>
            <w:r w:rsidRPr="003972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ч. 34</w:t>
            </w:r>
            <w:r w:rsidRPr="003972B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FB" w:rsidRDefault="008804FB" w:rsidP="002752E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рина Анатольевна</w:t>
            </w:r>
          </w:p>
        </w:tc>
      </w:tr>
    </w:tbl>
    <w:p w:rsidR="00493E3C" w:rsidRDefault="00493E3C" w:rsidP="00F34B92">
      <w:pPr>
        <w:ind w:firstLine="708"/>
        <w:rPr>
          <w:sz w:val="22"/>
          <w:szCs w:val="22"/>
        </w:rPr>
      </w:pPr>
    </w:p>
    <w:p w:rsidR="00722885" w:rsidRPr="00722885" w:rsidRDefault="00722885" w:rsidP="00454F3B">
      <w:pPr>
        <w:ind w:firstLine="708"/>
        <w:jc w:val="both"/>
        <w:rPr>
          <w:sz w:val="22"/>
          <w:szCs w:val="22"/>
        </w:rPr>
      </w:pPr>
      <w:r w:rsidRPr="00722885">
        <w:rPr>
          <w:sz w:val="22"/>
          <w:szCs w:val="22"/>
        </w:rPr>
        <w:t>Участники аукциона, подавшие заявки, зарегистрированные под номерами 01-921, 01-922, на аукционе отсутствовали.</w:t>
      </w:r>
    </w:p>
    <w:p w:rsidR="00722885" w:rsidRDefault="00722885" w:rsidP="00F34B92">
      <w:pPr>
        <w:ind w:firstLine="708"/>
        <w:rPr>
          <w:sz w:val="22"/>
          <w:szCs w:val="22"/>
        </w:rPr>
      </w:pPr>
    </w:p>
    <w:p w:rsidR="00722885" w:rsidRPr="00722885" w:rsidRDefault="00722885" w:rsidP="00722885">
      <w:pPr>
        <w:ind w:firstLine="708"/>
        <w:jc w:val="center"/>
        <w:rPr>
          <w:b/>
          <w:sz w:val="22"/>
          <w:szCs w:val="22"/>
        </w:rPr>
      </w:pPr>
      <w:r w:rsidRPr="00722885">
        <w:rPr>
          <w:b/>
          <w:sz w:val="22"/>
          <w:szCs w:val="22"/>
        </w:rPr>
        <w:t>В аукционе участвовал участник аукциона:</w:t>
      </w:r>
    </w:p>
    <w:p w:rsidR="00722885" w:rsidRDefault="00722885" w:rsidP="00F34B92">
      <w:pPr>
        <w:ind w:firstLine="708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037"/>
        <w:gridCol w:w="2507"/>
        <w:gridCol w:w="5309"/>
      </w:tblGrid>
      <w:tr w:rsidR="00722885" w:rsidTr="00722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85" w:rsidRPr="00F931B3" w:rsidRDefault="00722885" w:rsidP="002F5FDF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85" w:rsidRPr="00F931B3" w:rsidRDefault="00722885" w:rsidP="002F5FDF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85" w:rsidRPr="00F931B3" w:rsidRDefault="00722885" w:rsidP="002F5FDF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85" w:rsidRPr="00F931B3" w:rsidRDefault="00722885" w:rsidP="002F5FDF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722885" w:rsidTr="00722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85" w:rsidRPr="00536A2A" w:rsidRDefault="00722885" w:rsidP="002F5F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85" w:rsidRPr="00536A2A" w:rsidRDefault="00722885" w:rsidP="002F5FDF">
            <w:pPr>
              <w:jc w:val="center"/>
              <w:rPr>
                <w:bCs/>
                <w:sz w:val="22"/>
                <w:szCs w:val="22"/>
              </w:rPr>
            </w:pPr>
            <w:r w:rsidRPr="00536A2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85" w:rsidRPr="00536A2A" w:rsidRDefault="00722885" w:rsidP="002F5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36A2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8</w:t>
            </w:r>
            <w:r w:rsidRPr="00536A2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722885" w:rsidRPr="00536A2A" w:rsidRDefault="00722885" w:rsidP="002F5FDF">
            <w:pPr>
              <w:jc w:val="center"/>
              <w:rPr>
                <w:sz w:val="22"/>
                <w:szCs w:val="22"/>
              </w:rPr>
            </w:pPr>
            <w:r w:rsidRPr="00536A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36A2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2</w:t>
            </w:r>
            <w:r w:rsidRPr="00536A2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85" w:rsidRPr="00536A2A" w:rsidRDefault="00722885" w:rsidP="002F5F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  <w:r w:rsidRPr="00536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умова Ирина Дмитриевна</w:t>
            </w:r>
          </w:p>
        </w:tc>
      </w:tr>
    </w:tbl>
    <w:p w:rsidR="00722885" w:rsidRDefault="00722885" w:rsidP="00F34B92">
      <w:pPr>
        <w:ind w:firstLine="708"/>
        <w:rPr>
          <w:sz w:val="22"/>
          <w:szCs w:val="22"/>
        </w:rPr>
      </w:pPr>
    </w:p>
    <w:p w:rsidR="00722885" w:rsidRDefault="00722885" w:rsidP="00722885">
      <w:pPr>
        <w:ind w:firstLine="708"/>
        <w:jc w:val="both"/>
        <w:rPr>
          <w:sz w:val="22"/>
          <w:szCs w:val="22"/>
        </w:rPr>
      </w:pPr>
      <w:r w:rsidRPr="00722885">
        <w:rPr>
          <w:sz w:val="22"/>
          <w:szCs w:val="22"/>
        </w:rPr>
        <w:t>Начальная цена предмета аукциона (начальная цена продажи земельного участка):</w:t>
      </w:r>
      <w:r>
        <w:rPr>
          <w:sz w:val="22"/>
          <w:szCs w:val="22"/>
        </w:rPr>
        <w:t xml:space="preserve"> </w:t>
      </w:r>
      <w:r w:rsidRPr="00722885">
        <w:rPr>
          <w:sz w:val="22"/>
          <w:szCs w:val="22"/>
        </w:rPr>
        <w:t>6</w:t>
      </w:r>
      <w:r>
        <w:rPr>
          <w:sz w:val="22"/>
          <w:szCs w:val="22"/>
        </w:rPr>
        <w:t> </w:t>
      </w:r>
      <w:r w:rsidRPr="00722885">
        <w:rPr>
          <w:sz w:val="22"/>
          <w:szCs w:val="22"/>
        </w:rPr>
        <w:t>067</w:t>
      </w:r>
      <w:r>
        <w:rPr>
          <w:sz w:val="22"/>
          <w:szCs w:val="22"/>
        </w:rPr>
        <w:t xml:space="preserve"> (</w:t>
      </w:r>
      <w:r w:rsidRPr="00722885">
        <w:rPr>
          <w:sz w:val="22"/>
          <w:szCs w:val="22"/>
        </w:rPr>
        <w:t>шесть тысяч шестьдесят семь</w:t>
      </w:r>
      <w:r>
        <w:rPr>
          <w:sz w:val="22"/>
          <w:szCs w:val="22"/>
        </w:rPr>
        <w:t>)</w:t>
      </w:r>
      <w:r w:rsidRPr="00722885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00 копеек.</w:t>
      </w:r>
    </w:p>
    <w:p w:rsidR="00722885" w:rsidRDefault="00722885" w:rsidP="00722885">
      <w:pPr>
        <w:ind w:firstLine="708"/>
        <w:jc w:val="both"/>
        <w:rPr>
          <w:sz w:val="22"/>
          <w:szCs w:val="22"/>
        </w:rPr>
      </w:pPr>
    </w:p>
    <w:p w:rsidR="00722885" w:rsidRPr="007A5F90" w:rsidRDefault="00722885" w:rsidP="00722885">
      <w:pPr>
        <w:ind w:firstLine="709"/>
        <w:jc w:val="both"/>
        <w:rPr>
          <w:sz w:val="22"/>
          <w:szCs w:val="22"/>
        </w:rPr>
      </w:pPr>
      <w:r w:rsidRPr="007A5F90">
        <w:rPr>
          <w:sz w:val="22"/>
          <w:szCs w:val="22"/>
        </w:rPr>
        <w:t xml:space="preserve">В соответствии с п. 19 статьи 39.12. Земельного кодекса Российской Федерации комиссия </w:t>
      </w:r>
    </w:p>
    <w:p w:rsidR="00722885" w:rsidRPr="007A5F90" w:rsidRDefault="00722885" w:rsidP="00722885">
      <w:pPr>
        <w:ind w:firstLine="709"/>
        <w:jc w:val="both"/>
        <w:rPr>
          <w:sz w:val="22"/>
          <w:szCs w:val="22"/>
        </w:rPr>
      </w:pPr>
    </w:p>
    <w:p w:rsidR="00722885" w:rsidRPr="007A5F90" w:rsidRDefault="00722885" w:rsidP="00722885">
      <w:pPr>
        <w:ind w:firstLine="709"/>
        <w:jc w:val="center"/>
        <w:rPr>
          <w:b/>
          <w:sz w:val="22"/>
          <w:szCs w:val="22"/>
        </w:rPr>
      </w:pPr>
      <w:proofErr w:type="gramStart"/>
      <w:r w:rsidRPr="007A5F90">
        <w:rPr>
          <w:b/>
          <w:sz w:val="22"/>
          <w:szCs w:val="22"/>
        </w:rPr>
        <w:t>Р</w:t>
      </w:r>
      <w:proofErr w:type="gramEnd"/>
      <w:r w:rsidRPr="007A5F90">
        <w:rPr>
          <w:b/>
          <w:sz w:val="22"/>
          <w:szCs w:val="22"/>
        </w:rPr>
        <w:t xml:space="preserve"> Е Ш И Л А:</w:t>
      </w:r>
    </w:p>
    <w:p w:rsidR="00722885" w:rsidRPr="007A5F90" w:rsidRDefault="00722885" w:rsidP="00722885">
      <w:pPr>
        <w:ind w:firstLine="709"/>
        <w:jc w:val="both"/>
        <w:rPr>
          <w:b/>
          <w:bCs/>
          <w:sz w:val="22"/>
          <w:szCs w:val="22"/>
        </w:rPr>
      </w:pPr>
    </w:p>
    <w:p w:rsidR="00722885" w:rsidRPr="007A5F90" w:rsidRDefault="00722885" w:rsidP="00722885">
      <w:pPr>
        <w:ind w:firstLine="709"/>
        <w:jc w:val="both"/>
        <w:rPr>
          <w:sz w:val="22"/>
          <w:szCs w:val="22"/>
        </w:rPr>
      </w:pPr>
      <w:r w:rsidRPr="007A5F90">
        <w:rPr>
          <w:sz w:val="22"/>
          <w:szCs w:val="22"/>
        </w:rPr>
        <w:t xml:space="preserve">признать аукцион </w:t>
      </w:r>
      <w:r w:rsidRPr="00D94B07">
        <w:rPr>
          <w:sz w:val="22"/>
          <w:szCs w:val="22"/>
        </w:rPr>
        <w:t xml:space="preserve">по продаже земельного участка сельскохозяйственного назначения, занятого защитными лесными насаждениями, расположенного на территории Каширского муниципального района </w:t>
      </w:r>
      <w:r>
        <w:rPr>
          <w:sz w:val="22"/>
          <w:szCs w:val="22"/>
        </w:rPr>
        <w:t>Воронежской области, по лоту № 3</w:t>
      </w:r>
      <w:r w:rsidRPr="007A5F90">
        <w:rPr>
          <w:sz w:val="22"/>
          <w:szCs w:val="22"/>
        </w:rPr>
        <w:t xml:space="preserve">, </w:t>
      </w:r>
      <w:r w:rsidRPr="007A5F90">
        <w:rPr>
          <w:b/>
          <w:sz w:val="22"/>
          <w:szCs w:val="22"/>
        </w:rPr>
        <w:t>несостоявшимся</w:t>
      </w:r>
      <w:r w:rsidRPr="007A5F90">
        <w:rPr>
          <w:sz w:val="22"/>
          <w:szCs w:val="22"/>
        </w:rPr>
        <w:t xml:space="preserve"> в связи с тем, что в аукционе участвовал только один участник.</w:t>
      </w:r>
    </w:p>
    <w:p w:rsidR="00722885" w:rsidRDefault="00722885" w:rsidP="00722885">
      <w:pPr>
        <w:ind w:firstLine="708"/>
        <w:rPr>
          <w:sz w:val="22"/>
          <w:szCs w:val="22"/>
        </w:rPr>
      </w:pPr>
    </w:p>
    <w:p w:rsidR="00722885" w:rsidRPr="003C73F5" w:rsidRDefault="00722885" w:rsidP="00722885">
      <w:pPr>
        <w:ind w:firstLine="708"/>
        <w:jc w:val="both"/>
        <w:rPr>
          <w:sz w:val="22"/>
          <w:szCs w:val="22"/>
        </w:rPr>
      </w:pPr>
      <w:r w:rsidRPr="00717E05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Уполномоченному органу (продавцу), 1 экземпляр единственному участнику аукциона, 1 экземпляр органу по государственной регистрации прав на недвижимое имущество).</w:t>
      </w:r>
    </w:p>
    <w:p w:rsidR="00722885" w:rsidRPr="003C73F5" w:rsidRDefault="00722885" w:rsidP="00722885">
      <w:pPr>
        <w:ind w:firstLine="708"/>
        <w:rPr>
          <w:b/>
          <w:bCs/>
          <w:sz w:val="22"/>
          <w:szCs w:val="22"/>
        </w:rPr>
      </w:pPr>
    </w:p>
    <w:p w:rsidR="00722885" w:rsidRPr="003C73F5" w:rsidRDefault="00722885" w:rsidP="00722885">
      <w:pPr>
        <w:ind w:firstLine="708"/>
        <w:rPr>
          <w:b/>
          <w:bCs/>
          <w:sz w:val="22"/>
          <w:szCs w:val="22"/>
        </w:rPr>
      </w:pPr>
      <w:r w:rsidRPr="003C73F5">
        <w:rPr>
          <w:b/>
          <w:bCs/>
          <w:sz w:val="22"/>
          <w:szCs w:val="22"/>
        </w:rPr>
        <w:t>Члены комиссии:</w:t>
      </w:r>
      <w:r w:rsidRPr="003C73F5">
        <w:rPr>
          <w:b/>
          <w:bCs/>
          <w:sz w:val="22"/>
          <w:szCs w:val="22"/>
        </w:rPr>
        <w:tab/>
      </w:r>
    </w:p>
    <w:p w:rsidR="00722885" w:rsidRPr="003C73F5" w:rsidRDefault="00722885" w:rsidP="00722885">
      <w:pPr>
        <w:ind w:firstLine="708"/>
        <w:rPr>
          <w:b/>
          <w:bCs/>
          <w:sz w:val="22"/>
          <w:szCs w:val="22"/>
        </w:rPr>
      </w:pPr>
    </w:p>
    <w:p w:rsidR="00722885" w:rsidRPr="003C73F5" w:rsidRDefault="00722885" w:rsidP="00722885">
      <w:pPr>
        <w:ind w:firstLine="708"/>
        <w:rPr>
          <w:sz w:val="22"/>
          <w:szCs w:val="22"/>
        </w:rPr>
      </w:pPr>
      <w:r w:rsidRPr="003C73F5">
        <w:rPr>
          <w:sz w:val="22"/>
          <w:szCs w:val="22"/>
        </w:rPr>
        <w:t>Черкасова Е.С.</w:t>
      </w:r>
      <w:r w:rsidRPr="003C73F5">
        <w:rPr>
          <w:sz w:val="22"/>
          <w:szCs w:val="22"/>
        </w:rPr>
        <w:tab/>
      </w:r>
      <w:r w:rsidRPr="003C73F5">
        <w:rPr>
          <w:sz w:val="22"/>
          <w:szCs w:val="22"/>
        </w:rPr>
        <w:tab/>
      </w:r>
      <w:r w:rsidRPr="003C73F5">
        <w:rPr>
          <w:sz w:val="22"/>
          <w:szCs w:val="22"/>
        </w:rPr>
        <w:tab/>
        <w:t>_______________</w:t>
      </w:r>
      <w:r w:rsidRPr="003C73F5">
        <w:rPr>
          <w:sz w:val="22"/>
          <w:szCs w:val="22"/>
        </w:rPr>
        <w:tab/>
      </w:r>
    </w:p>
    <w:p w:rsidR="00722885" w:rsidRPr="003C73F5" w:rsidRDefault="00722885" w:rsidP="00722885">
      <w:pPr>
        <w:ind w:firstLine="708"/>
        <w:rPr>
          <w:b/>
          <w:bCs/>
          <w:sz w:val="22"/>
          <w:szCs w:val="22"/>
        </w:rPr>
      </w:pPr>
    </w:p>
    <w:p w:rsidR="00722885" w:rsidRPr="003C73F5" w:rsidRDefault="00FE56E5" w:rsidP="00722885">
      <w:pPr>
        <w:ind w:firstLine="708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722885" w:rsidRPr="003C73F5">
        <w:rPr>
          <w:sz w:val="22"/>
          <w:szCs w:val="22"/>
        </w:rPr>
        <w:t xml:space="preserve"> _______________</w:t>
      </w:r>
      <w:r w:rsidR="00722885" w:rsidRPr="003C73F5">
        <w:rPr>
          <w:sz w:val="22"/>
          <w:szCs w:val="22"/>
        </w:rPr>
        <w:tab/>
      </w:r>
      <w:r w:rsidR="00722885" w:rsidRPr="003C73F5">
        <w:rPr>
          <w:sz w:val="22"/>
          <w:szCs w:val="22"/>
        </w:rPr>
        <w:tab/>
      </w:r>
    </w:p>
    <w:p w:rsidR="00722885" w:rsidRPr="003C73F5" w:rsidRDefault="00722885" w:rsidP="00722885">
      <w:pPr>
        <w:ind w:firstLine="708"/>
        <w:rPr>
          <w:sz w:val="22"/>
          <w:szCs w:val="22"/>
        </w:rPr>
      </w:pPr>
    </w:p>
    <w:p w:rsidR="00722885" w:rsidRPr="003C73F5" w:rsidRDefault="00FE56E5" w:rsidP="00722885">
      <w:pPr>
        <w:ind w:firstLine="708"/>
        <w:rPr>
          <w:sz w:val="22"/>
          <w:szCs w:val="22"/>
        </w:rPr>
      </w:pPr>
      <w:r w:rsidRPr="00FE56E5"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 w:rsidR="00722885" w:rsidRPr="003C73F5">
        <w:rPr>
          <w:sz w:val="22"/>
          <w:szCs w:val="22"/>
        </w:rPr>
        <w:tab/>
      </w:r>
      <w:r w:rsidR="00722885" w:rsidRPr="003C73F5">
        <w:rPr>
          <w:sz w:val="22"/>
          <w:szCs w:val="22"/>
        </w:rPr>
        <w:tab/>
        <w:t>_______________</w:t>
      </w:r>
      <w:r w:rsidR="00722885" w:rsidRPr="003C73F5">
        <w:rPr>
          <w:sz w:val="22"/>
          <w:szCs w:val="22"/>
        </w:rPr>
        <w:tab/>
      </w:r>
      <w:r w:rsidR="00722885" w:rsidRPr="003C73F5">
        <w:rPr>
          <w:sz w:val="22"/>
          <w:szCs w:val="22"/>
        </w:rPr>
        <w:tab/>
      </w:r>
    </w:p>
    <w:p w:rsidR="00722885" w:rsidRPr="003C73F5" w:rsidRDefault="00722885" w:rsidP="00722885">
      <w:pPr>
        <w:ind w:firstLine="708"/>
        <w:rPr>
          <w:sz w:val="22"/>
          <w:szCs w:val="22"/>
        </w:rPr>
      </w:pPr>
    </w:p>
    <w:p w:rsidR="00722885" w:rsidRPr="003C73F5" w:rsidRDefault="00722885" w:rsidP="00722885">
      <w:pPr>
        <w:ind w:firstLine="708"/>
        <w:rPr>
          <w:b/>
          <w:bCs/>
          <w:sz w:val="22"/>
          <w:szCs w:val="22"/>
        </w:rPr>
      </w:pPr>
      <w:r w:rsidRPr="003C73F5">
        <w:rPr>
          <w:sz w:val="22"/>
          <w:szCs w:val="22"/>
        </w:rPr>
        <w:t>Щетинина Е.А.</w:t>
      </w:r>
      <w:r w:rsidRPr="003C73F5">
        <w:rPr>
          <w:sz w:val="22"/>
          <w:szCs w:val="22"/>
        </w:rPr>
        <w:tab/>
      </w:r>
      <w:r w:rsidRPr="003C73F5">
        <w:rPr>
          <w:sz w:val="22"/>
          <w:szCs w:val="22"/>
        </w:rPr>
        <w:tab/>
        <w:t>_______________</w:t>
      </w:r>
    </w:p>
    <w:p w:rsidR="00722885" w:rsidRDefault="00722885" w:rsidP="00722885">
      <w:pPr>
        <w:ind w:firstLine="708"/>
        <w:jc w:val="both"/>
        <w:rPr>
          <w:sz w:val="22"/>
          <w:szCs w:val="22"/>
        </w:rPr>
      </w:pPr>
    </w:p>
    <w:sectPr w:rsidR="00722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36682"/>
    <w:rsid w:val="00044410"/>
    <w:rsid w:val="00046FCB"/>
    <w:rsid w:val="000546E6"/>
    <w:rsid w:val="00071905"/>
    <w:rsid w:val="0007256C"/>
    <w:rsid w:val="0007577C"/>
    <w:rsid w:val="00096EE6"/>
    <w:rsid w:val="000A127D"/>
    <w:rsid w:val="000A1A3D"/>
    <w:rsid w:val="000B5E07"/>
    <w:rsid w:val="000B674E"/>
    <w:rsid w:val="000C37C4"/>
    <w:rsid w:val="000C5741"/>
    <w:rsid w:val="000D1643"/>
    <w:rsid w:val="000E1C2F"/>
    <w:rsid w:val="000E4E0D"/>
    <w:rsid w:val="000F59A6"/>
    <w:rsid w:val="000F7852"/>
    <w:rsid w:val="00101D3E"/>
    <w:rsid w:val="0010363D"/>
    <w:rsid w:val="00103AF8"/>
    <w:rsid w:val="00104A62"/>
    <w:rsid w:val="001055D1"/>
    <w:rsid w:val="001170FE"/>
    <w:rsid w:val="0013689C"/>
    <w:rsid w:val="00151885"/>
    <w:rsid w:val="001708D7"/>
    <w:rsid w:val="00173E49"/>
    <w:rsid w:val="00185CCD"/>
    <w:rsid w:val="001869C6"/>
    <w:rsid w:val="001A3866"/>
    <w:rsid w:val="001A392C"/>
    <w:rsid w:val="001A4C39"/>
    <w:rsid w:val="001A5471"/>
    <w:rsid w:val="001A710E"/>
    <w:rsid w:val="001B573A"/>
    <w:rsid w:val="001E3C55"/>
    <w:rsid w:val="001E5D98"/>
    <w:rsid w:val="001F7650"/>
    <w:rsid w:val="002078C1"/>
    <w:rsid w:val="00210CDD"/>
    <w:rsid w:val="00221355"/>
    <w:rsid w:val="00223D06"/>
    <w:rsid w:val="002253A4"/>
    <w:rsid w:val="002264E9"/>
    <w:rsid w:val="002560FB"/>
    <w:rsid w:val="00262E6A"/>
    <w:rsid w:val="00262E6C"/>
    <w:rsid w:val="00265FD1"/>
    <w:rsid w:val="00272EC0"/>
    <w:rsid w:val="0027623E"/>
    <w:rsid w:val="0028054F"/>
    <w:rsid w:val="00281C31"/>
    <w:rsid w:val="00284F37"/>
    <w:rsid w:val="00293244"/>
    <w:rsid w:val="00293912"/>
    <w:rsid w:val="002A25B1"/>
    <w:rsid w:val="002A4278"/>
    <w:rsid w:val="002A6D3B"/>
    <w:rsid w:val="002C3DD9"/>
    <w:rsid w:val="002C55D0"/>
    <w:rsid w:val="002D46B5"/>
    <w:rsid w:val="002D749E"/>
    <w:rsid w:val="002E27E0"/>
    <w:rsid w:val="002E7D92"/>
    <w:rsid w:val="002F4C08"/>
    <w:rsid w:val="002F6D65"/>
    <w:rsid w:val="00307F09"/>
    <w:rsid w:val="00332ACC"/>
    <w:rsid w:val="00336CC3"/>
    <w:rsid w:val="00364D02"/>
    <w:rsid w:val="00371383"/>
    <w:rsid w:val="00380619"/>
    <w:rsid w:val="003972BE"/>
    <w:rsid w:val="003A5D47"/>
    <w:rsid w:val="003A7295"/>
    <w:rsid w:val="003B3AA4"/>
    <w:rsid w:val="003D2E8C"/>
    <w:rsid w:val="003D60E7"/>
    <w:rsid w:val="003D63AF"/>
    <w:rsid w:val="003D6976"/>
    <w:rsid w:val="003D7789"/>
    <w:rsid w:val="003D7F71"/>
    <w:rsid w:val="003E5195"/>
    <w:rsid w:val="003F04F7"/>
    <w:rsid w:val="003F63AC"/>
    <w:rsid w:val="00423830"/>
    <w:rsid w:val="00454229"/>
    <w:rsid w:val="00454F3B"/>
    <w:rsid w:val="00461B7E"/>
    <w:rsid w:val="004741C4"/>
    <w:rsid w:val="0047584C"/>
    <w:rsid w:val="004803F9"/>
    <w:rsid w:val="00493E3C"/>
    <w:rsid w:val="004C5F8C"/>
    <w:rsid w:val="004E74C5"/>
    <w:rsid w:val="004F2CC4"/>
    <w:rsid w:val="00500132"/>
    <w:rsid w:val="005053AD"/>
    <w:rsid w:val="00511872"/>
    <w:rsid w:val="00513B12"/>
    <w:rsid w:val="00516AB9"/>
    <w:rsid w:val="00527635"/>
    <w:rsid w:val="00530622"/>
    <w:rsid w:val="00535036"/>
    <w:rsid w:val="00536A2A"/>
    <w:rsid w:val="00547F23"/>
    <w:rsid w:val="005515D9"/>
    <w:rsid w:val="00553732"/>
    <w:rsid w:val="00565D8A"/>
    <w:rsid w:val="00566326"/>
    <w:rsid w:val="00576B0C"/>
    <w:rsid w:val="00577B7A"/>
    <w:rsid w:val="00580A31"/>
    <w:rsid w:val="0058126C"/>
    <w:rsid w:val="005873AA"/>
    <w:rsid w:val="00594FA8"/>
    <w:rsid w:val="005A4CFF"/>
    <w:rsid w:val="005B40A7"/>
    <w:rsid w:val="005B5DFF"/>
    <w:rsid w:val="005C7B44"/>
    <w:rsid w:val="005D00CB"/>
    <w:rsid w:val="005D766C"/>
    <w:rsid w:val="005E39BE"/>
    <w:rsid w:val="005F39CD"/>
    <w:rsid w:val="00606EBB"/>
    <w:rsid w:val="00622443"/>
    <w:rsid w:val="006365AB"/>
    <w:rsid w:val="00637F82"/>
    <w:rsid w:val="00640D47"/>
    <w:rsid w:val="006415DA"/>
    <w:rsid w:val="0064349B"/>
    <w:rsid w:val="00657AFD"/>
    <w:rsid w:val="006612FB"/>
    <w:rsid w:val="0066216E"/>
    <w:rsid w:val="00662364"/>
    <w:rsid w:val="0066696A"/>
    <w:rsid w:val="0068119C"/>
    <w:rsid w:val="00687A09"/>
    <w:rsid w:val="006A30A3"/>
    <w:rsid w:val="006A60D2"/>
    <w:rsid w:val="006B10B9"/>
    <w:rsid w:val="006B458D"/>
    <w:rsid w:val="006B5C19"/>
    <w:rsid w:val="006D118B"/>
    <w:rsid w:val="006D1D3C"/>
    <w:rsid w:val="006D7F23"/>
    <w:rsid w:val="006E5C0C"/>
    <w:rsid w:val="006E5D97"/>
    <w:rsid w:val="006F191C"/>
    <w:rsid w:val="006F3DA2"/>
    <w:rsid w:val="0070060D"/>
    <w:rsid w:val="007039DF"/>
    <w:rsid w:val="00715166"/>
    <w:rsid w:val="00722885"/>
    <w:rsid w:val="00734DC9"/>
    <w:rsid w:val="00744AEB"/>
    <w:rsid w:val="00752425"/>
    <w:rsid w:val="0076534C"/>
    <w:rsid w:val="007662E7"/>
    <w:rsid w:val="007812B1"/>
    <w:rsid w:val="007837DD"/>
    <w:rsid w:val="007B25B1"/>
    <w:rsid w:val="007C796A"/>
    <w:rsid w:val="007E5E27"/>
    <w:rsid w:val="007E7E0D"/>
    <w:rsid w:val="007F52DF"/>
    <w:rsid w:val="007F6B6A"/>
    <w:rsid w:val="007F7D08"/>
    <w:rsid w:val="0080006D"/>
    <w:rsid w:val="00802483"/>
    <w:rsid w:val="00822581"/>
    <w:rsid w:val="00825565"/>
    <w:rsid w:val="008275B8"/>
    <w:rsid w:val="008320E2"/>
    <w:rsid w:val="00840497"/>
    <w:rsid w:val="0084420A"/>
    <w:rsid w:val="00867C10"/>
    <w:rsid w:val="00871DF4"/>
    <w:rsid w:val="0087778B"/>
    <w:rsid w:val="008804FB"/>
    <w:rsid w:val="00882A42"/>
    <w:rsid w:val="008931BA"/>
    <w:rsid w:val="008933A4"/>
    <w:rsid w:val="008A10A4"/>
    <w:rsid w:val="008B048E"/>
    <w:rsid w:val="008B4A0C"/>
    <w:rsid w:val="008D25EC"/>
    <w:rsid w:val="008D6A54"/>
    <w:rsid w:val="008E3F53"/>
    <w:rsid w:val="008F244F"/>
    <w:rsid w:val="00901325"/>
    <w:rsid w:val="00912E2F"/>
    <w:rsid w:val="00925B97"/>
    <w:rsid w:val="00934BC2"/>
    <w:rsid w:val="00942E27"/>
    <w:rsid w:val="009459C4"/>
    <w:rsid w:val="00955F2C"/>
    <w:rsid w:val="00964EB4"/>
    <w:rsid w:val="009735E4"/>
    <w:rsid w:val="009832E6"/>
    <w:rsid w:val="009878A3"/>
    <w:rsid w:val="0099063E"/>
    <w:rsid w:val="00991A08"/>
    <w:rsid w:val="009A031F"/>
    <w:rsid w:val="009A3E45"/>
    <w:rsid w:val="009A7D34"/>
    <w:rsid w:val="009C3428"/>
    <w:rsid w:val="009C77E7"/>
    <w:rsid w:val="009D0B1E"/>
    <w:rsid w:val="009D20D3"/>
    <w:rsid w:val="009D73E0"/>
    <w:rsid w:val="009D7AB7"/>
    <w:rsid w:val="009E22F7"/>
    <w:rsid w:val="009F4135"/>
    <w:rsid w:val="009F5E74"/>
    <w:rsid w:val="009F66EF"/>
    <w:rsid w:val="00A04125"/>
    <w:rsid w:val="00A16169"/>
    <w:rsid w:val="00A314CC"/>
    <w:rsid w:val="00A44491"/>
    <w:rsid w:val="00A45531"/>
    <w:rsid w:val="00A54C71"/>
    <w:rsid w:val="00A566AC"/>
    <w:rsid w:val="00A60270"/>
    <w:rsid w:val="00A66DD4"/>
    <w:rsid w:val="00A75C96"/>
    <w:rsid w:val="00A77049"/>
    <w:rsid w:val="00A93089"/>
    <w:rsid w:val="00AB2BD7"/>
    <w:rsid w:val="00AB4437"/>
    <w:rsid w:val="00AB46A4"/>
    <w:rsid w:val="00AB626D"/>
    <w:rsid w:val="00AC71D1"/>
    <w:rsid w:val="00AD1C0D"/>
    <w:rsid w:val="00AD2B82"/>
    <w:rsid w:val="00AD32E5"/>
    <w:rsid w:val="00AE5D79"/>
    <w:rsid w:val="00AF2EFA"/>
    <w:rsid w:val="00B1424C"/>
    <w:rsid w:val="00B42928"/>
    <w:rsid w:val="00B43F88"/>
    <w:rsid w:val="00B53653"/>
    <w:rsid w:val="00B5391D"/>
    <w:rsid w:val="00B55F7E"/>
    <w:rsid w:val="00B64F26"/>
    <w:rsid w:val="00B65BC8"/>
    <w:rsid w:val="00B72EE6"/>
    <w:rsid w:val="00B8198F"/>
    <w:rsid w:val="00B83F5E"/>
    <w:rsid w:val="00B97FDA"/>
    <w:rsid w:val="00BA1CFA"/>
    <w:rsid w:val="00BA1E42"/>
    <w:rsid w:val="00BA4152"/>
    <w:rsid w:val="00BA65AD"/>
    <w:rsid w:val="00BC1A45"/>
    <w:rsid w:val="00BC3698"/>
    <w:rsid w:val="00BD34C3"/>
    <w:rsid w:val="00BD492E"/>
    <w:rsid w:val="00BE3732"/>
    <w:rsid w:val="00BF5905"/>
    <w:rsid w:val="00BF7390"/>
    <w:rsid w:val="00C0311E"/>
    <w:rsid w:val="00C03333"/>
    <w:rsid w:val="00C13753"/>
    <w:rsid w:val="00C22527"/>
    <w:rsid w:val="00C5391A"/>
    <w:rsid w:val="00C67749"/>
    <w:rsid w:val="00C6787A"/>
    <w:rsid w:val="00C7435F"/>
    <w:rsid w:val="00C755EE"/>
    <w:rsid w:val="00C75D13"/>
    <w:rsid w:val="00C87D64"/>
    <w:rsid w:val="00C9733B"/>
    <w:rsid w:val="00CB1662"/>
    <w:rsid w:val="00CC39E9"/>
    <w:rsid w:val="00CC5396"/>
    <w:rsid w:val="00CC61AE"/>
    <w:rsid w:val="00CD10AB"/>
    <w:rsid w:val="00CE1E0C"/>
    <w:rsid w:val="00CF0AC1"/>
    <w:rsid w:val="00CF36D3"/>
    <w:rsid w:val="00D041D3"/>
    <w:rsid w:val="00D1056D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71613"/>
    <w:rsid w:val="00D96391"/>
    <w:rsid w:val="00DB0F30"/>
    <w:rsid w:val="00DB2469"/>
    <w:rsid w:val="00DB5701"/>
    <w:rsid w:val="00DC3657"/>
    <w:rsid w:val="00DF10F9"/>
    <w:rsid w:val="00DF46E2"/>
    <w:rsid w:val="00DF704A"/>
    <w:rsid w:val="00E04AF5"/>
    <w:rsid w:val="00E05679"/>
    <w:rsid w:val="00E06DAF"/>
    <w:rsid w:val="00E11F48"/>
    <w:rsid w:val="00E1324B"/>
    <w:rsid w:val="00E13684"/>
    <w:rsid w:val="00E221B7"/>
    <w:rsid w:val="00E41AA8"/>
    <w:rsid w:val="00E45519"/>
    <w:rsid w:val="00E464CD"/>
    <w:rsid w:val="00E46A2A"/>
    <w:rsid w:val="00E56FAF"/>
    <w:rsid w:val="00E657CC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4716"/>
    <w:rsid w:val="00EC54F2"/>
    <w:rsid w:val="00ED4F16"/>
    <w:rsid w:val="00EE48B2"/>
    <w:rsid w:val="00EE6633"/>
    <w:rsid w:val="00EF6541"/>
    <w:rsid w:val="00EF7C99"/>
    <w:rsid w:val="00F133AF"/>
    <w:rsid w:val="00F306E6"/>
    <w:rsid w:val="00F34B92"/>
    <w:rsid w:val="00F43156"/>
    <w:rsid w:val="00F659F9"/>
    <w:rsid w:val="00F87674"/>
    <w:rsid w:val="00F931B3"/>
    <w:rsid w:val="00FA1E50"/>
    <w:rsid w:val="00FB3183"/>
    <w:rsid w:val="00FB73AE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6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FEB0-C7CB-4CB1-9FCF-17496C42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Щетинина Екатерина</cp:lastModifiedBy>
  <cp:revision>244</cp:revision>
  <cp:lastPrinted>2022-08-17T14:21:00Z</cp:lastPrinted>
  <dcterms:created xsi:type="dcterms:W3CDTF">2021-07-12T08:40:00Z</dcterms:created>
  <dcterms:modified xsi:type="dcterms:W3CDTF">2022-08-19T06:10:00Z</dcterms:modified>
</cp:coreProperties>
</file>